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77777777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powiatowej stacji sanitarno-epidemiologicznej (PSSE)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r>
              <w:t>Cervarix</w:t>
            </w:r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r>
              <w:t>Gardasil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447E47C8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0728EE4F" w14:textId="77777777" w:rsidR="00A86C93" w:rsidRDefault="00A86C93" w:rsidP="00180C2A">
      <w:pPr>
        <w:spacing w:after="120"/>
        <w:contextualSpacing/>
        <w:rPr>
          <w:b/>
          <w:bCs/>
        </w:rPr>
      </w:pPr>
    </w:p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540C9F7C" w14:textId="0C73BF28"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14:paraId="5D361DF6" w14:textId="77777777"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C1FD" w14:textId="77777777" w:rsidR="00AA7AC8" w:rsidRDefault="00AA7AC8" w:rsidP="00C91A2B">
      <w:pPr>
        <w:spacing w:after="0" w:line="240" w:lineRule="auto"/>
      </w:pPr>
      <w:r>
        <w:separator/>
      </w:r>
    </w:p>
  </w:endnote>
  <w:endnote w:type="continuationSeparator" w:id="0">
    <w:p w14:paraId="289B57D0" w14:textId="77777777" w:rsidR="00AA7AC8" w:rsidRDefault="00AA7AC8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101FDFE9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8824" w14:textId="77777777" w:rsidR="00AA7AC8" w:rsidRDefault="00AA7AC8" w:rsidP="00C91A2B">
      <w:pPr>
        <w:spacing w:after="0" w:line="240" w:lineRule="auto"/>
      </w:pPr>
      <w:r>
        <w:separator/>
      </w:r>
    </w:p>
  </w:footnote>
  <w:footnote w:type="continuationSeparator" w:id="0">
    <w:p w14:paraId="7052E3F9" w14:textId="77777777" w:rsidR="00AA7AC8" w:rsidRDefault="00AA7AC8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72D1A"/>
    <w:rsid w:val="00180C2A"/>
    <w:rsid w:val="00226987"/>
    <w:rsid w:val="00284098"/>
    <w:rsid w:val="00290FF3"/>
    <w:rsid w:val="00294794"/>
    <w:rsid w:val="00391AA0"/>
    <w:rsid w:val="003A3EBE"/>
    <w:rsid w:val="003E2CEA"/>
    <w:rsid w:val="00411DAE"/>
    <w:rsid w:val="00451251"/>
    <w:rsid w:val="004A3180"/>
    <w:rsid w:val="004D1E2C"/>
    <w:rsid w:val="004D5C50"/>
    <w:rsid w:val="005C2B2C"/>
    <w:rsid w:val="0060037D"/>
    <w:rsid w:val="006D6C20"/>
    <w:rsid w:val="006E21EB"/>
    <w:rsid w:val="006F0393"/>
    <w:rsid w:val="006F10BC"/>
    <w:rsid w:val="00746F83"/>
    <w:rsid w:val="007E7BC3"/>
    <w:rsid w:val="00835909"/>
    <w:rsid w:val="0085434B"/>
    <w:rsid w:val="008C4A98"/>
    <w:rsid w:val="008E1113"/>
    <w:rsid w:val="00960A86"/>
    <w:rsid w:val="00963DA8"/>
    <w:rsid w:val="00991379"/>
    <w:rsid w:val="00A86C93"/>
    <w:rsid w:val="00AA7AC8"/>
    <w:rsid w:val="00B7121B"/>
    <w:rsid w:val="00BA77E8"/>
    <w:rsid w:val="00BE34B9"/>
    <w:rsid w:val="00C57A88"/>
    <w:rsid w:val="00C8354A"/>
    <w:rsid w:val="00C91A2B"/>
    <w:rsid w:val="00CA6C58"/>
    <w:rsid w:val="00CD7977"/>
    <w:rsid w:val="00CD7E86"/>
    <w:rsid w:val="00D72E6B"/>
    <w:rsid w:val="00E34467"/>
    <w:rsid w:val="00E432AD"/>
    <w:rsid w:val="00E659DD"/>
    <w:rsid w:val="00EB778F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C66C7-0E36-4F25-9A6C-F85B28FC8CBA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3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WSSE Kielce - Ewa Domagała</cp:lastModifiedBy>
  <cp:revision>2</cp:revision>
  <dcterms:created xsi:type="dcterms:W3CDTF">2023-06-02T09:53:00Z</dcterms:created>
  <dcterms:modified xsi:type="dcterms:W3CDTF">2023-06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